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95" w:rsidRPr="00FF2CA0" w:rsidRDefault="00C843EB" w:rsidP="003A111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b/>
          <w:sz w:val="22"/>
          <w:szCs w:val="22"/>
        </w:rPr>
        <w:t>別紙１</w:t>
      </w:r>
      <w:r w:rsidR="003A1115" w:rsidRPr="00FF2CA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（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整理番号　　　　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A1115" w:rsidRPr="00FF2CA0" w:rsidRDefault="003A1115" w:rsidP="003A111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974D2" w:rsidRPr="00FF2CA0" w:rsidRDefault="00AF7B8B" w:rsidP="00AF7B8B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800949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46E27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:rsidR="00CF2395" w:rsidRPr="00FF2CA0" w:rsidRDefault="00CF2395">
      <w:pPr>
        <w:rPr>
          <w:rFonts w:ascii="ＭＳ ゴシック" w:eastAsia="ＭＳ ゴシック" w:hAnsi="ＭＳ ゴシック"/>
          <w:sz w:val="24"/>
        </w:rPr>
      </w:pPr>
    </w:p>
    <w:p w:rsidR="00446E27" w:rsidRPr="00FF2CA0" w:rsidRDefault="0080094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C632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財団法人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446E27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短期大学基準協会</w:t>
      </w:r>
    </w:p>
    <w:p w:rsidR="00446E27" w:rsidRPr="00FF2CA0" w:rsidRDefault="009F6D9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03AB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理事長</w:t>
      </w:r>
      <w:r w:rsidR="00C843EB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83FCC">
        <w:rPr>
          <w:rFonts w:ascii="ＭＳ ゴシック" w:eastAsia="ＭＳ ゴシック" w:hAnsi="ＭＳ ゴシック" w:hint="eastAsia"/>
          <w:sz w:val="22"/>
          <w:szCs w:val="22"/>
        </w:rPr>
        <w:t>原田　博史</w:t>
      </w:r>
      <w:bookmarkStart w:id="0" w:name="_GoBack"/>
      <w:bookmarkEnd w:id="0"/>
      <w:r w:rsidR="00C843EB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殿</w:t>
      </w:r>
    </w:p>
    <w:p w:rsidR="00963F8B" w:rsidRPr="00FF2CA0" w:rsidRDefault="00963F8B">
      <w:pPr>
        <w:rPr>
          <w:rFonts w:ascii="ＭＳ ゴシック" w:eastAsia="ＭＳ ゴシック" w:hAnsi="ＭＳ ゴシック"/>
          <w:sz w:val="24"/>
          <w:lang w:eastAsia="zh-TW"/>
        </w:rPr>
      </w:pPr>
    </w:p>
    <w:p w:rsidR="00CF2395" w:rsidRPr="00FF2CA0" w:rsidRDefault="00CF2395">
      <w:pPr>
        <w:rPr>
          <w:rFonts w:ascii="ＭＳ ゴシック" w:eastAsia="ＭＳ ゴシック" w:hAnsi="ＭＳ ゴシック"/>
          <w:sz w:val="24"/>
          <w:lang w:eastAsia="zh-TW"/>
        </w:rPr>
      </w:pPr>
    </w:p>
    <w:p w:rsidR="00963F8B" w:rsidRPr="00FF2CA0" w:rsidRDefault="00AF7B8B" w:rsidP="00FD28D3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b/>
          <w:sz w:val="22"/>
          <w:szCs w:val="22"/>
        </w:rPr>
        <w:t>令和4～6</w:t>
      </w:r>
      <w:r w:rsidR="000B730D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1E167B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短期大学</w:t>
      </w:r>
      <w:r w:rsidR="00C40F4F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認証</w:t>
      </w:r>
      <w:r w:rsidR="00FD28D3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評価に関する評価員候補者推薦書</w:t>
      </w:r>
    </w:p>
    <w:p w:rsidR="00FD28D3" w:rsidRPr="00FF2CA0" w:rsidRDefault="00FD28D3" w:rsidP="00FD28D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446E27" w:rsidRPr="00FF2CA0" w:rsidRDefault="00106394" w:rsidP="00324F22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3430A" w:rsidRPr="00FF2CA0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857CE2" w:rsidRPr="00FF2CA0">
        <w:rPr>
          <w:rFonts w:ascii="ＭＳ ゴシック" w:eastAsia="ＭＳ ゴシック" w:hAnsi="ＭＳ ゴシック" w:hint="eastAsia"/>
          <w:sz w:val="22"/>
          <w:szCs w:val="22"/>
        </w:rPr>
        <w:t>短期大学基準協会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令和4～6</w:t>
      </w:r>
      <w:r w:rsidR="000B730D" w:rsidRPr="00FF2CA0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582D08" w:rsidRPr="00FF2CA0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実施する</w:t>
      </w:r>
      <w:r w:rsidR="00C323E7">
        <w:rPr>
          <w:rFonts w:ascii="ＭＳ ゴシック" w:eastAsia="ＭＳ ゴシック" w:hAnsi="ＭＳ ゴシック" w:hint="eastAsia"/>
          <w:sz w:val="22"/>
          <w:szCs w:val="22"/>
        </w:rPr>
        <w:t>短期大学</w:t>
      </w:r>
      <w:r w:rsidR="00C40F4F" w:rsidRPr="00FF2CA0">
        <w:rPr>
          <w:rFonts w:ascii="ＭＳ ゴシック" w:eastAsia="ＭＳ ゴシック" w:hAnsi="ＭＳ ゴシック" w:hint="eastAsia"/>
          <w:sz w:val="22"/>
          <w:szCs w:val="22"/>
        </w:rPr>
        <w:t>認証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評価</w:t>
      </w:r>
      <w:r w:rsidR="00EB5FF8" w:rsidRPr="00FF2CA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評価員</w:t>
      </w:r>
      <w:r w:rsidR="00225B78" w:rsidRPr="00FF2CA0">
        <w:rPr>
          <w:rFonts w:ascii="ＭＳ ゴシック" w:eastAsia="ＭＳ ゴシック" w:hAnsi="ＭＳ ゴシック" w:hint="eastAsia"/>
          <w:sz w:val="22"/>
          <w:szCs w:val="22"/>
        </w:rPr>
        <w:t>候補</w:t>
      </w:r>
      <w:r w:rsidR="00857CE2" w:rsidRPr="00FF2CA0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 w:rsidR="00AF5AB5" w:rsidRPr="00FF2CA0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="00C40F4F" w:rsidRPr="00FF2CA0">
        <w:rPr>
          <w:rFonts w:ascii="ＭＳ ゴシック" w:eastAsia="ＭＳ ゴシック" w:hAnsi="ＭＳ ゴシック" w:hint="eastAsia"/>
          <w:sz w:val="22"/>
          <w:szCs w:val="22"/>
        </w:rPr>
        <w:t>の者を</w:t>
      </w:r>
      <w:r w:rsidR="00FD28D3" w:rsidRPr="00FF2CA0">
        <w:rPr>
          <w:rFonts w:ascii="ＭＳ ゴシック" w:eastAsia="ＭＳ ゴシック" w:hAnsi="ＭＳ ゴシック" w:hint="eastAsia"/>
          <w:sz w:val="22"/>
          <w:szCs w:val="22"/>
        </w:rPr>
        <w:t>関連書類を添えて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推薦いたします。</w:t>
      </w:r>
    </w:p>
    <w:p w:rsidR="002E67FC" w:rsidRPr="00FF2CA0" w:rsidRDefault="002E67FC" w:rsidP="002E67FC">
      <w:pPr>
        <w:rPr>
          <w:rFonts w:ascii="ＭＳ ゴシック" w:eastAsia="ＭＳ ゴシック" w:hAnsi="ＭＳ ゴシック"/>
        </w:rPr>
      </w:pPr>
    </w:p>
    <w:p w:rsidR="00CF2395" w:rsidRPr="00FF2CA0" w:rsidRDefault="00CF2395" w:rsidP="002E67FC">
      <w:pPr>
        <w:rPr>
          <w:rFonts w:ascii="ＭＳ ゴシック" w:eastAsia="ＭＳ ゴシック" w:hAnsi="ＭＳ ゴシック"/>
        </w:rPr>
      </w:pPr>
    </w:p>
    <w:p w:rsidR="009A731F" w:rsidRPr="00FF2CA0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position w:val="-8"/>
          <w:sz w:val="22"/>
          <w:szCs w:val="22"/>
          <w:u w:val="single"/>
          <w:shd w:val="pct15" w:color="auto" w:fill="FFFFFF"/>
        </w:rPr>
      </w:pPr>
      <w:r w:rsidRPr="00FF2CA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>法人名：</w:t>
      </w:r>
      <w:r w:rsidR="00C44DAB" w:rsidRPr="00FF2CA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 xml:space="preserve">　　　　　　　　　　　　　　　　　　　　　</w:t>
      </w:r>
    </w:p>
    <w:p w:rsidR="00C44DAB" w:rsidRPr="00FF2CA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:rsidR="00CF2395" w:rsidRPr="00FF2CA0" w:rsidRDefault="00CF2395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:rsidR="00C44DAB" w:rsidRPr="00FF2CA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短期大学名：　　　　　　　　　　　　　　　　　　　</w:t>
      </w:r>
    </w:p>
    <w:p w:rsidR="00C44DAB" w:rsidRPr="00FF2CA0" w:rsidRDefault="00C44DAB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:rsidR="00CF2395" w:rsidRPr="00FF2CA0" w:rsidRDefault="00CF2395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:rsidR="009A731F" w:rsidRPr="00FF2CA0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理事長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又</w:t>
      </w:r>
      <w:r w:rsidR="00C44DAB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は学長</w:t>
      </w:r>
      <w:r w:rsidR="00815AE8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:</w:t>
      </w: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815AE8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FF2CA0">
        <w:rPr>
          <w:rFonts w:ascii="ＭＳ ゴシック" w:eastAsia="ＭＳ ゴシック" w:hAnsi="ＭＳ ゴシック" w:hint="eastAsia"/>
          <w:u w:val="single"/>
        </w:rPr>
        <w:t>㊞</w:t>
      </w:r>
    </w:p>
    <w:p w:rsidR="00B7314C" w:rsidRPr="00FF2CA0" w:rsidRDefault="00B7314C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p w:rsidR="001E4656" w:rsidRPr="00FF2CA0" w:rsidRDefault="001E4656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3240"/>
        <w:gridCol w:w="2160"/>
      </w:tblGrid>
      <w:tr w:rsidR="00FF2CA0" w:rsidRPr="00FF2C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氏</w:t>
            </w:r>
            <w:r w:rsidR="0009267F" w:rsidRPr="00FF2C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2CA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職</w:t>
            </w:r>
            <w:r w:rsidR="0009267F" w:rsidRPr="00FF2C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2CA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</w:tr>
      <w:tr w:rsidR="00FF2CA0" w:rsidRPr="00FF2CA0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FF2CA0" w:rsidRPr="00FF2CA0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FF2CA0" w:rsidRPr="00FF2CA0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F2395" w:rsidRPr="00FF2CA0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FF2CA0" w:rsidRDefault="00CF2395" w:rsidP="000348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</w:tbl>
    <w:p w:rsidR="005339BD" w:rsidRPr="00FF2CA0" w:rsidRDefault="005339BD" w:rsidP="00507178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3969"/>
        <w:gridCol w:w="1418"/>
      </w:tblGrid>
      <w:tr w:rsidR="00FF2CA0" w:rsidRPr="00FF2CA0" w:rsidTr="00B37107">
        <w:tc>
          <w:tcPr>
            <w:tcW w:w="2518" w:type="dxa"/>
            <w:shd w:val="clear" w:color="auto" w:fill="D9D9D9"/>
          </w:tcPr>
          <w:p w:rsidR="001E4656" w:rsidRPr="00FF2CA0" w:rsidRDefault="009E172A" w:rsidP="00E32E73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令和3</w:t>
            </w:r>
            <w:r w:rsidR="001E4656" w:rsidRPr="00FF2CA0">
              <w:rPr>
                <w:rFonts w:ascii="ＭＳ ゴシック" w:eastAsia="ＭＳ ゴシック" w:hAnsi="ＭＳ ゴシック" w:hint="eastAsia"/>
              </w:rPr>
              <w:t>年度入学定員</w:t>
            </w:r>
          </w:p>
        </w:tc>
        <w:tc>
          <w:tcPr>
            <w:tcW w:w="1559" w:type="dxa"/>
          </w:tcPr>
          <w:p w:rsidR="001E4656" w:rsidRPr="00FF2CA0" w:rsidRDefault="00B37107" w:rsidP="00B37107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1E4656" w:rsidRPr="00FF2CA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3969" w:type="dxa"/>
            <w:shd w:val="clear" w:color="auto" w:fill="D9D9D9"/>
          </w:tcPr>
          <w:p w:rsidR="001E4656" w:rsidRPr="00FF2CA0" w:rsidRDefault="00C40F4F" w:rsidP="00B37107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認証</w:t>
            </w:r>
            <w:r w:rsidR="00B37107" w:rsidRPr="00FF2CA0">
              <w:rPr>
                <w:rFonts w:ascii="ＭＳ ゴシック" w:eastAsia="ＭＳ ゴシック" w:hAnsi="ＭＳ ゴシック" w:hint="eastAsia"/>
              </w:rPr>
              <w:t>評価</w:t>
            </w:r>
            <w:r w:rsidR="001E4656" w:rsidRPr="00FF2CA0">
              <w:rPr>
                <w:rFonts w:ascii="ＭＳ ゴシック" w:eastAsia="ＭＳ ゴシック" w:hAnsi="ＭＳ ゴシック" w:hint="eastAsia"/>
              </w:rPr>
              <w:t>要綱に規定された推薦人数</w:t>
            </w:r>
          </w:p>
        </w:tc>
        <w:tc>
          <w:tcPr>
            <w:tcW w:w="1418" w:type="dxa"/>
          </w:tcPr>
          <w:p w:rsidR="001E4656" w:rsidRPr="00FF2CA0" w:rsidRDefault="00B37107" w:rsidP="00B37107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計</w:t>
            </w:r>
            <w:r w:rsidR="001E4656" w:rsidRPr="00FF2CA0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</w:tr>
    </w:tbl>
    <w:p w:rsidR="001E4656" w:rsidRPr="00FF2CA0" w:rsidRDefault="004E048E" w:rsidP="003052BF">
      <w:pPr>
        <w:tabs>
          <w:tab w:val="left" w:pos="709"/>
        </w:tabs>
        <w:ind w:left="735" w:hangingChars="350" w:hanging="735"/>
        <w:rPr>
          <w:rFonts w:ascii="ＭＳ ゴシック" w:eastAsia="ＭＳ ゴシック" w:hAnsi="ＭＳ ゴシック"/>
        </w:rPr>
      </w:pPr>
      <w:r w:rsidRPr="00FF2CA0">
        <w:rPr>
          <w:rFonts w:ascii="ＭＳ ゴシック" w:eastAsia="ＭＳ ゴシック" w:hAnsi="ＭＳ ゴシック" w:hint="eastAsia"/>
        </w:rPr>
        <w:t>（</w:t>
      </w:r>
      <w:r w:rsidR="001E4656" w:rsidRPr="00FF2CA0">
        <w:rPr>
          <w:rFonts w:ascii="ＭＳ ゴシック" w:eastAsia="ＭＳ ゴシック" w:hAnsi="ＭＳ ゴシック" w:hint="eastAsia"/>
        </w:rPr>
        <w:t>注1</w:t>
      </w:r>
      <w:r w:rsidRPr="00FF2CA0">
        <w:rPr>
          <w:rFonts w:ascii="ＭＳ ゴシック" w:eastAsia="ＭＳ ゴシック" w:hAnsi="ＭＳ ゴシック" w:hint="eastAsia"/>
        </w:rPr>
        <w:t>）</w:t>
      </w:r>
      <w:r w:rsidR="003052BF">
        <w:rPr>
          <w:rFonts w:ascii="ＭＳ ゴシック" w:eastAsia="ＭＳ ゴシック" w:hAnsi="ＭＳ ゴシック" w:hint="eastAsia"/>
        </w:rPr>
        <w:t xml:space="preserve"> 「令和4～6年度短期大学認証評価 評価員候補者推薦書及び評価員候補者略歴書</w:t>
      </w:r>
      <w:r w:rsidR="001E4656" w:rsidRPr="00FF2CA0">
        <w:rPr>
          <w:rFonts w:ascii="ＭＳ ゴシック" w:eastAsia="ＭＳ ゴシック" w:hAnsi="ＭＳ ゴシック" w:hint="eastAsia"/>
        </w:rPr>
        <w:t>の作成要領</w:t>
      </w:r>
      <w:r w:rsidR="003052BF">
        <w:rPr>
          <w:rFonts w:ascii="ＭＳ ゴシック" w:eastAsia="ＭＳ ゴシック" w:hAnsi="ＭＳ ゴシック" w:hint="eastAsia"/>
        </w:rPr>
        <w:t>」</w:t>
      </w:r>
      <w:r w:rsidR="001E4656" w:rsidRPr="00FF2CA0">
        <w:rPr>
          <w:rFonts w:ascii="ＭＳ ゴシック" w:eastAsia="ＭＳ ゴシック" w:hAnsi="ＭＳ ゴシック" w:hint="eastAsia"/>
        </w:rPr>
        <w:t>を</w:t>
      </w:r>
      <w:r w:rsidR="00E605EC" w:rsidRPr="00FF2CA0">
        <w:rPr>
          <w:rFonts w:ascii="ＭＳ ゴシック" w:eastAsia="ＭＳ ゴシック" w:hAnsi="ＭＳ ゴシック" w:hint="eastAsia"/>
        </w:rPr>
        <w:t>ご</w:t>
      </w:r>
      <w:r w:rsidR="001E4656" w:rsidRPr="00FF2CA0">
        <w:rPr>
          <w:rFonts w:ascii="ＭＳ ゴシック" w:eastAsia="ＭＳ ゴシック" w:hAnsi="ＭＳ ゴシック" w:hint="eastAsia"/>
        </w:rPr>
        <w:t>参照ください。</w:t>
      </w:r>
    </w:p>
    <w:p w:rsidR="004E7E71" w:rsidRPr="00FF2CA0" w:rsidRDefault="004E048E" w:rsidP="00E605EC">
      <w:pPr>
        <w:ind w:left="945" w:hangingChars="450" w:hanging="945"/>
        <w:rPr>
          <w:rFonts w:ascii="ＭＳ ゴシック" w:eastAsia="ＭＳ ゴシック" w:hAnsi="ＭＳ ゴシック"/>
          <w:sz w:val="20"/>
          <w:szCs w:val="20"/>
        </w:rPr>
      </w:pPr>
      <w:r w:rsidRPr="00FF2CA0">
        <w:rPr>
          <w:rFonts w:ascii="ＭＳ ゴシック" w:eastAsia="ＭＳ ゴシック" w:hAnsi="ＭＳ ゴシック" w:hint="eastAsia"/>
        </w:rPr>
        <w:t>（注2）</w:t>
      </w:r>
      <w:r w:rsidR="00E605EC" w:rsidRPr="00FF2CA0">
        <w:rPr>
          <w:rFonts w:ascii="ＭＳ ゴシック" w:eastAsia="ＭＳ ゴシック" w:hAnsi="ＭＳ ゴシック" w:hint="eastAsia"/>
        </w:rPr>
        <w:t xml:space="preserve"> </w:t>
      </w:r>
      <w:r w:rsidR="004E7E71" w:rsidRPr="00FF2CA0">
        <w:rPr>
          <w:rFonts w:ascii="ＭＳ ゴシック" w:eastAsia="ＭＳ ゴシック" w:hAnsi="ＭＳ ゴシック" w:hint="eastAsia"/>
          <w:sz w:val="20"/>
          <w:szCs w:val="20"/>
        </w:rPr>
        <w:t>グル－プA,B,C,Dの区別は、評価員候補者が1名の場合も必ず該当グル－プに○を</w:t>
      </w:r>
      <w:r w:rsidR="00E605EC" w:rsidRPr="00FF2CA0">
        <w:rPr>
          <w:rFonts w:ascii="ＭＳ ゴシック" w:eastAsia="ＭＳ ゴシック" w:hAnsi="ＭＳ ゴシック" w:hint="eastAsia"/>
          <w:sz w:val="20"/>
          <w:szCs w:val="20"/>
        </w:rPr>
        <w:t>付してくださ</w:t>
      </w:r>
      <w:r w:rsidR="004E7E71" w:rsidRPr="00FF2CA0">
        <w:rPr>
          <w:rFonts w:ascii="ＭＳ ゴシック" w:eastAsia="ＭＳ ゴシック" w:hAnsi="ＭＳ ゴシック" w:hint="eastAsia"/>
          <w:sz w:val="20"/>
          <w:szCs w:val="20"/>
        </w:rPr>
        <w:t>い。</w:t>
      </w:r>
    </w:p>
    <w:p w:rsidR="004E048E" w:rsidRPr="00FF2CA0" w:rsidRDefault="004E048E" w:rsidP="004E048E">
      <w:pPr>
        <w:tabs>
          <w:tab w:val="left" w:pos="1050"/>
        </w:tabs>
        <w:rPr>
          <w:rFonts w:ascii="ＭＳ ゴシック" w:eastAsia="ＭＳ ゴシック" w:hAnsi="ＭＳ ゴシック"/>
        </w:rPr>
      </w:pPr>
      <w:r w:rsidRPr="00FF2CA0">
        <w:rPr>
          <w:rFonts w:ascii="ＭＳ ゴシック" w:eastAsia="ＭＳ ゴシック" w:hAnsi="ＭＳ ゴシック" w:hint="eastAsia"/>
        </w:rPr>
        <w:t>（注3）</w:t>
      </w:r>
      <w:r w:rsidR="00E605EC" w:rsidRPr="00FF2CA0">
        <w:rPr>
          <w:rFonts w:ascii="ＭＳ ゴシック" w:eastAsia="ＭＳ ゴシック" w:hAnsi="ＭＳ ゴシック" w:hint="eastAsia"/>
        </w:rPr>
        <w:t xml:space="preserve"> </w:t>
      </w:r>
      <w:r w:rsidR="006E0496">
        <w:rPr>
          <w:rFonts w:ascii="ＭＳ ゴシック" w:eastAsia="ＭＳ ゴシック" w:hAnsi="ＭＳ ゴシック"/>
        </w:rPr>
        <w:t>5</w:t>
      </w:r>
      <w:r w:rsidRPr="00FF2CA0">
        <w:rPr>
          <w:rFonts w:ascii="ＭＳ ゴシック" w:eastAsia="ＭＳ ゴシック" w:hAnsi="ＭＳ ゴシック" w:hint="eastAsia"/>
        </w:rPr>
        <w:t>名以上の場合は</w:t>
      </w:r>
      <w:r w:rsidR="00E605EC" w:rsidRPr="00FF2CA0">
        <w:rPr>
          <w:rFonts w:ascii="ＭＳ ゴシック" w:eastAsia="ＭＳ ゴシック" w:hAnsi="ＭＳ ゴシック" w:hint="eastAsia"/>
        </w:rPr>
        <w:t>、別途記入（書式は別紙1）の上、併せてご提出ください。</w:t>
      </w:r>
    </w:p>
    <w:p w:rsidR="00E605EC" w:rsidRPr="00FF2CA0" w:rsidRDefault="00E605EC" w:rsidP="004E048E">
      <w:pPr>
        <w:tabs>
          <w:tab w:val="left" w:pos="1050"/>
        </w:tabs>
        <w:rPr>
          <w:rFonts w:ascii="ＭＳ ゴシック" w:eastAsia="ＭＳ ゴシック" w:hAnsi="ＭＳ ゴシック"/>
        </w:rPr>
      </w:pPr>
      <w:r w:rsidRPr="00FF2CA0">
        <w:rPr>
          <w:rFonts w:ascii="ＭＳ ゴシック" w:eastAsia="ＭＳ ゴシック" w:hAnsi="ＭＳ ゴシック" w:hint="eastAsia"/>
        </w:rPr>
        <w:t xml:space="preserve">　　　  なお2枚目は、評価員候補者氏名、職名、グループのみの記入で構いません。</w:t>
      </w:r>
    </w:p>
    <w:p w:rsidR="003A1115" w:rsidRPr="00FF2CA0" w:rsidRDefault="003A1115" w:rsidP="004E048E">
      <w:pPr>
        <w:tabs>
          <w:tab w:val="left" w:pos="1050"/>
        </w:tabs>
        <w:rPr>
          <w:rFonts w:ascii="ＭＳ ゴシック" w:eastAsia="ＭＳ ゴシック" w:hAnsi="ＭＳ ゴシック"/>
          <w:sz w:val="20"/>
          <w:szCs w:val="20"/>
        </w:rPr>
      </w:pPr>
      <w:r w:rsidRPr="00FF2CA0">
        <w:rPr>
          <w:rFonts w:ascii="ＭＳ ゴシック" w:eastAsia="ＭＳ ゴシック" w:hAnsi="ＭＳ ゴシック" w:hint="eastAsia"/>
        </w:rPr>
        <w:t>（注4</w:t>
      </w:r>
      <w:r w:rsidR="00E605EC" w:rsidRPr="00FF2CA0">
        <w:rPr>
          <w:rFonts w:ascii="ＭＳ ゴシック" w:eastAsia="ＭＳ ゴシック" w:hAnsi="ＭＳ ゴシック" w:hint="eastAsia"/>
        </w:rPr>
        <w:t xml:space="preserve">） </w:t>
      </w:r>
      <w:r w:rsidR="00567A11" w:rsidRPr="00FF2CA0">
        <w:rPr>
          <w:rFonts w:ascii="ＭＳ ゴシック" w:eastAsia="ＭＳ ゴシック" w:hAnsi="ＭＳ ゴシック" w:hint="eastAsia"/>
        </w:rPr>
        <w:t>本頁</w:t>
      </w:r>
      <w:r w:rsidR="00DE6D60" w:rsidRPr="00FF2CA0">
        <w:rPr>
          <w:rFonts w:ascii="ＭＳ ゴシック" w:eastAsia="ＭＳ ゴシック" w:hAnsi="ＭＳ ゴシック" w:hint="eastAsia"/>
        </w:rPr>
        <w:t>右</w:t>
      </w:r>
      <w:r w:rsidR="00567A11" w:rsidRPr="00FF2CA0">
        <w:rPr>
          <w:rFonts w:ascii="ＭＳ ゴシック" w:eastAsia="ＭＳ ゴシック" w:hAnsi="ＭＳ ゴシック" w:hint="eastAsia"/>
        </w:rPr>
        <w:t>上部にある「</w:t>
      </w:r>
      <w:r w:rsidRPr="00FF2CA0">
        <w:rPr>
          <w:rFonts w:ascii="ＭＳ ゴシック" w:eastAsia="ＭＳ ゴシック" w:hAnsi="ＭＳ ゴシック" w:hint="eastAsia"/>
        </w:rPr>
        <w:t>整理番号</w:t>
      </w:r>
      <w:r w:rsidR="00567A11" w:rsidRPr="00FF2CA0">
        <w:rPr>
          <w:rFonts w:ascii="ＭＳ ゴシック" w:eastAsia="ＭＳ ゴシック" w:hAnsi="ＭＳ ゴシック" w:hint="eastAsia"/>
        </w:rPr>
        <w:t>」</w:t>
      </w:r>
      <w:r w:rsidRPr="00FF2CA0">
        <w:rPr>
          <w:rFonts w:ascii="ＭＳ ゴシック" w:eastAsia="ＭＳ ゴシック" w:hAnsi="ＭＳ ゴシック" w:hint="eastAsia"/>
        </w:rPr>
        <w:t>は記入しないでください。</w:t>
      </w:r>
    </w:p>
    <w:sectPr w:rsidR="003A1115" w:rsidRPr="00FF2CA0" w:rsidSect="00E605EC">
      <w:pgSz w:w="11906" w:h="16838" w:code="9"/>
      <w:pgMar w:top="851" w:right="1134" w:bottom="851" w:left="136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35" w:rsidRDefault="00875435">
      <w:r>
        <w:separator/>
      </w:r>
    </w:p>
  </w:endnote>
  <w:endnote w:type="continuationSeparator" w:id="0">
    <w:p w:rsidR="00875435" w:rsidRDefault="0087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35" w:rsidRDefault="00875435">
      <w:r>
        <w:separator/>
      </w:r>
    </w:p>
  </w:footnote>
  <w:footnote w:type="continuationSeparator" w:id="0">
    <w:p w:rsidR="00875435" w:rsidRDefault="0087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C76"/>
    <w:multiLevelType w:val="hybridMultilevel"/>
    <w:tmpl w:val="0442A7EC"/>
    <w:lvl w:ilvl="0" w:tplc="3F8C396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20CD1"/>
    <w:multiLevelType w:val="hybridMultilevel"/>
    <w:tmpl w:val="E3C477B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917"/>
    <w:multiLevelType w:val="hybridMultilevel"/>
    <w:tmpl w:val="D714ADCE"/>
    <w:lvl w:ilvl="0" w:tplc="542C8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467709"/>
    <w:multiLevelType w:val="hybridMultilevel"/>
    <w:tmpl w:val="A1BAF3CA"/>
    <w:lvl w:ilvl="0" w:tplc="0C6E20C6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233B38"/>
    <w:multiLevelType w:val="hybridMultilevel"/>
    <w:tmpl w:val="04A22D6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C23"/>
    <w:rsid w:val="00001B89"/>
    <w:rsid w:val="00014658"/>
    <w:rsid w:val="000338FB"/>
    <w:rsid w:val="0003484F"/>
    <w:rsid w:val="000747CE"/>
    <w:rsid w:val="00091337"/>
    <w:rsid w:val="000918AC"/>
    <w:rsid w:val="0009267F"/>
    <w:rsid w:val="000A36BE"/>
    <w:rsid w:val="000B730D"/>
    <w:rsid w:val="000C38E5"/>
    <w:rsid w:val="000D064E"/>
    <w:rsid w:val="000E3607"/>
    <w:rsid w:val="000F5621"/>
    <w:rsid w:val="000F6210"/>
    <w:rsid w:val="0010024F"/>
    <w:rsid w:val="00106394"/>
    <w:rsid w:val="00125D5F"/>
    <w:rsid w:val="0013430A"/>
    <w:rsid w:val="001416D6"/>
    <w:rsid w:val="00151653"/>
    <w:rsid w:val="00191BAF"/>
    <w:rsid w:val="001949DB"/>
    <w:rsid w:val="0019624F"/>
    <w:rsid w:val="001A282C"/>
    <w:rsid w:val="001A47D4"/>
    <w:rsid w:val="001C6326"/>
    <w:rsid w:val="001C692D"/>
    <w:rsid w:val="001E13DA"/>
    <w:rsid w:val="001E167B"/>
    <w:rsid w:val="001E3E45"/>
    <w:rsid w:val="001E4656"/>
    <w:rsid w:val="001F58DF"/>
    <w:rsid w:val="00222F5F"/>
    <w:rsid w:val="00224E80"/>
    <w:rsid w:val="00225B78"/>
    <w:rsid w:val="00251AB7"/>
    <w:rsid w:val="00253976"/>
    <w:rsid w:val="0025612B"/>
    <w:rsid w:val="002708B9"/>
    <w:rsid w:val="00287F71"/>
    <w:rsid w:val="002B3F85"/>
    <w:rsid w:val="002C492B"/>
    <w:rsid w:val="002C5365"/>
    <w:rsid w:val="002C7081"/>
    <w:rsid w:val="002E67FC"/>
    <w:rsid w:val="002F338B"/>
    <w:rsid w:val="003047AF"/>
    <w:rsid w:val="003052BF"/>
    <w:rsid w:val="00324F22"/>
    <w:rsid w:val="00325F1F"/>
    <w:rsid w:val="00344F08"/>
    <w:rsid w:val="00366DDC"/>
    <w:rsid w:val="00382714"/>
    <w:rsid w:val="00383D81"/>
    <w:rsid w:val="00383FCC"/>
    <w:rsid w:val="003A1115"/>
    <w:rsid w:val="003B08D0"/>
    <w:rsid w:val="003B1FF5"/>
    <w:rsid w:val="003C066B"/>
    <w:rsid w:val="00414A75"/>
    <w:rsid w:val="004210A2"/>
    <w:rsid w:val="00446E27"/>
    <w:rsid w:val="004724D9"/>
    <w:rsid w:val="004748BB"/>
    <w:rsid w:val="004768AE"/>
    <w:rsid w:val="004B5C9C"/>
    <w:rsid w:val="004C070E"/>
    <w:rsid w:val="004D6E21"/>
    <w:rsid w:val="004E0085"/>
    <w:rsid w:val="004E048E"/>
    <w:rsid w:val="004E7E71"/>
    <w:rsid w:val="00507178"/>
    <w:rsid w:val="005129C8"/>
    <w:rsid w:val="005339BD"/>
    <w:rsid w:val="00536EF9"/>
    <w:rsid w:val="00552DA2"/>
    <w:rsid w:val="00567A11"/>
    <w:rsid w:val="00582D08"/>
    <w:rsid w:val="005A024D"/>
    <w:rsid w:val="005C4B1C"/>
    <w:rsid w:val="005D0E96"/>
    <w:rsid w:val="005D1876"/>
    <w:rsid w:val="005D33C5"/>
    <w:rsid w:val="005F0C86"/>
    <w:rsid w:val="005F7237"/>
    <w:rsid w:val="00605EFF"/>
    <w:rsid w:val="00646159"/>
    <w:rsid w:val="00657819"/>
    <w:rsid w:val="00667191"/>
    <w:rsid w:val="006A257D"/>
    <w:rsid w:val="006A4A26"/>
    <w:rsid w:val="006B4DF0"/>
    <w:rsid w:val="006C4B06"/>
    <w:rsid w:val="006C51C3"/>
    <w:rsid w:val="006E0329"/>
    <w:rsid w:val="006E0496"/>
    <w:rsid w:val="006E676A"/>
    <w:rsid w:val="006F6BF3"/>
    <w:rsid w:val="007275FE"/>
    <w:rsid w:val="00731B62"/>
    <w:rsid w:val="00740CD3"/>
    <w:rsid w:val="00745F19"/>
    <w:rsid w:val="00767801"/>
    <w:rsid w:val="007847A4"/>
    <w:rsid w:val="00793D31"/>
    <w:rsid w:val="007D1C27"/>
    <w:rsid w:val="007F16BE"/>
    <w:rsid w:val="00800949"/>
    <w:rsid w:val="00800B5E"/>
    <w:rsid w:val="00815AE8"/>
    <w:rsid w:val="0081798D"/>
    <w:rsid w:val="00817FB2"/>
    <w:rsid w:val="00842FA8"/>
    <w:rsid w:val="00851945"/>
    <w:rsid w:val="00857CE2"/>
    <w:rsid w:val="0086640A"/>
    <w:rsid w:val="008668C7"/>
    <w:rsid w:val="00871DD4"/>
    <w:rsid w:val="008737E6"/>
    <w:rsid w:val="00875435"/>
    <w:rsid w:val="00895414"/>
    <w:rsid w:val="0089693F"/>
    <w:rsid w:val="008A481B"/>
    <w:rsid w:val="0090445B"/>
    <w:rsid w:val="009119E8"/>
    <w:rsid w:val="00913E60"/>
    <w:rsid w:val="0093637C"/>
    <w:rsid w:val="00951725"/>
    <w:rsid w:val="00955268"/>
    <w:rsid w:val="00962AE0"/>
    <w:rsid w:val="00963F8B"/>
    <w:rsid w:val="00964C73"/>
    <w:rsid w:val="00977125"/>
    <w:rsid w:val="009840CA"/>
    <w:rsid w:val="009A731F"/>
    <w:rsid w:val="009C643F"/>
    <w:rsid w:val="009D4EE6"/>
    <w:rsid w:val="009E172A"/>
    <w:rsid w:val="009F2AEF"/>
    <w:rsid w:val="009F6D97"/>
    <w:rsid w:val="00A24E44"/>
    <w:rsid w:val="00A54810"/>
    <w:rsid w:val="00A85481"/>
    <w:rsid w:val="00A932DF"/>
    <w:rsid w:val="00AA763E"/>
    <w:rsid w:val="00AC0BC1"/>
    <w:rsid w:val="00AF5AB5"/>
    <w:rsid w:val="00AF7B8B"/>
    <w:rsid w:val="00B0093C"/>
    <w:rsid w:val="00B205ED"/>
    <w:rsid w:val="00B22B51"/>
    <w:rsid w:val="00B37107"/>
    <w:rsid w:val="00B40230"/>
    <w:rsid w:val="00B44176"/>
    <w:rsid w:val="00B6768F"/>
    <w:rsid w:val="00B7314C"/>
    <w:rsid w:val="00BB1DC7"/>
    <w:rsid w:val="00BB66BF"/>
    <w:rsid w:val="00BC3745"/>
    <w:rsid w:val="00BD6BF0"/>
    <w:rsid w:val="00BE0062"/>
    <w:rsid w:val="00BE02BA"/>
    <w:rsid w:val="00BE34A2"/>
    <w:rsid w:val="00C022BB"/>
    <w:rsid w:val="00C1517A"/>
    <w:rsid w:val="00C2199B"/>
    <w:rsid w:val="00C323E7"/>
    <w:rsid w:val="00C40F4F"/>
    <w:rsid w:val="00C44DAB"/>
    <w:rsid w:val="00C66316"/>
    <w:rsid w:val="00C8418C"/>
    <w:rsid w:val="00C843EB"/>
    <w:rsid w:val="00C856C6"/>
    <w:rsid w:val="00CD68E4"/>
    <w:rsid w:val="00CE317B"/>
    <w:rsid w:val="00CF109A"/>
    <w:rsid w:val="00CF2395"/>
    <w:rsid w:val="00D06D54"/>
    <w:rsid w:val="00D526E1"/>
    <w:rsid w:val="00D65DAC"/>
    <w:rsid w:val="00D74EB1"/>
    <w:rsid w:val="00D77493"/>
    <w:rsid w:val="00D84494"/>
    <w:rsid w:val="00D96E49"/>
    <w:rsid w:val="00DA6AF0"/>
    <w:rsid w:val="00DC1C71"/>
    <w:rsid w:val="00DD03BF"/>
    <w:rsid w:val="00DE6D60"/>
    <w:rsid w:val="00E0119C"/>
    <w:rsid w:val="00E03AB6"/>
    <w:rsid w:val="00E31641"/>
    <w:rsid w:val="00E32E73"/>
    <w:rsid w:val="00E52B39"/>
    <w:rsid w:val="00E55C8D"/>
    <w:rsid w:val="00E605EC"/>
    <w:rsid w:val="00E964C2"/>
    <w:rsid w:val="00EA3C23"/>
    <w:rsid w:val="00EB5FF8"/>
    <w:rsid w:val="00ED0EA5"/>
    <w:rsid w:val="00ED7FC0"/>
    <w:rsid w:val="00EF6826"/>
    <w:rsid w:val="00F033C5"/>
    <w:rsid w:val="00F15363"/>
    <w:rsid w:val="00F23F5B"/>
    <w:rsid w:val="00F621C6"/>
    <w:rsid w:val="00F904DA"/>
    <w:rsid w:val="00F974D2"/>
    <w:rsid w:val="00FA6776"/>
    <w:rsid w:val="00FB09D0"/>
    <w:rsid w:val="00FB7F97"/>
    <w:rsid w:val="00FD28D3"/>
    <w:rsid w:val="00FE705B"/>
    <w:rsid w:val="00FF2CA0"/>
    <w:rsid w:val="00FF2DA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37866F7"/>
  <w15:docId w15:val="{B256B5F0-19EE-4A2D-806C-D719D8DE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E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E2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74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023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69BC-FA32-45CE-9060-2ED15C7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aneko</dc:creator>
  <cp:lastModifiedBy>user8</cp:lastModifiedBy>
  <cp:revision>18</cp:revision>
  <cp:lastPrinted>2014-03-06T08:10:00Z</cp:lastPrinted>
  <dcterms:created xsi:type="dcterms:W3CDTF">2014-04-14T06:52:00Z</dcterms:created>
  <dcterms:modified xsi:type="dcterms:W3CDTF">2022-08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5126015</vt:i4>
  </property>
  <property fmtid="{D5CDD505-2E9C-101B-9397-08002B2CF9AE}" pid="3" name="_EmailSubject">
    <vt:lpwstr>評価票等</vt:lpwstr>
  </property>
  <property fmtid="{D5CDD505-2E9C-101B-9397-08002B2CF9AE}" pid="4" name="_AuthorEmail">
    <vt:lpwstr>kogawa@tandai.or.jp</vt:lpwstr>
  </property>
  <property fmtid="{D5CDD505-2E9C-101B-9397-08002B2CF9AE}" pid="5" name="_AuthorEmailDisplayName">
    <vt:lpwstr>小川健一</vt:lpwstr>
  </property>
  <property fmtid="{D5CDD505-2E9C-101B-9397-08002B2CF9AE}" pid="6" name="_ReviewingToolsShownOnce">
    <vt:lpwstr/>
  </property>
</Properties>
</file>